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4E19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42CCF" wp14:editId="6DB7E2E7">
                <wp:simplePos x="0" y="0"/>
                <wp:positionH relativeFrom="column">
                  <wp:posOffset>-1219200</wp:posOffset>
                </wp:positionH>
                <wp:positionV relativeFrom="paragraph">
                  <wp:posOffset>-889635</wp:posOffset>
                </wp:positionV>
                <wp:extent cx="14573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6pt;margin-top:-70.05pt;width:114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01550C63" wp14:editId="36C8E84A">
                <wp:simplePos x="0" y="0"/>
                <wp:positionH relativeFrom="page">
                  <wp:posOffset>2799715</wp:posOffset>
                </wp:positionH>
                <wp:positionV relativeFrom="page">
                  <wp:posOffset>285750</wp:posOffset>
                </wp:positionV>
                <wp:extent cx="7791450" cy="1457325"/>
                <wp:effectExtent l="1104900" t="190500" r="19050" b="19685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Pr="004E1977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Концепция благоустройства </w:t>
                            </w:r>
                            <w:r w:rsidR="004D3578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детской площадки по ул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Советская,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2 в г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Асино</w:t>
                            </w:r>
                          </w:p>
                          <w:p w:rsidR="00B518BC" w:rsidRPr="004E1977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[ДИЗАЙН – ПРОЕКТ]</w:t>
                            </w:r>
                            <w:bookmarkEnd w:id="0"/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margin-left:220.45pt;margin-top:22.5pt;width:613.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Pr="004E1977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Концепция благоустройства </w:t>
                      </w:r>
                      <w:r w:rsidR="004D3578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территории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детской площадки по ул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Советская,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32 в г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Асино</w:t>
                      </w:r>
                    </w:p>
                    <w:p w:rsidR="00B518BC" w:rsidRPr="004E1977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[ДИЗАЙН – ПРОЕКТ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8CF6094" wp14:editId="36B8D3AD">
            <wp:simplePos x="0" y="0"/>
            <wp:positionH relativeFrom="column">
              <wp:posOffset>6280785</wp:posOffset>
            </wp:positionH>
            <wp:positionV relativeFrom="paragraph">
              <wp:posOffset>62865</wp:posOffset>
            </wp:positionV>
            <wp:extent cx="3429000" cy="3298825"/>
            <wp:effectExtent l="19050" t="19050" r="19050" b="15875"/>
            <wp:wrapTight wrapText="bothSides">
              <wp:wrapPolygon edited="0">
                <wp:start x="-120" y="-125"/>
                <wp:lineTo x="-120" y="21579"/>
                <wp:lineTo x="21600" y="21579"/>
                <wp:lineTo x="21600" y="-125"/>
                <wp:lineTo x="-120" y="-12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9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B9D5961" wp14:editId="0E7ACDA9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Default="00572FC2" w:rsidP="004E7B5E">
      <w:pPr>
        <w:tabs>
          <w:tab w:val="left" w:pos="2580"/>
          <w:tab w:val="left" w:pos="2910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D12FF37" wp14:editId="4CD5A9CF">
            <wp:simplePos x="0" y="0"/>
            <wp:positionH relativeFrom="column">
              <wp:posOffset>1613535</wp:posOffset>
            </wp:positionH>
            <wp:positionV relativeFrom="paragraph">
              <wp:posOffset>139065</wp:posOffset>
            </wp:positionV>
            <wp:extent cx="3798570" cy="2181225"/>
            <wp:effectExtent l="19050" t="19050" r="11430" b="28575"/>
            <wp:wrapTight wrapText="bothSides">
              <wp:wrapPolygon edited="0">
                <wp:start x="-108" y="-189"/>
                <wp:lineTo x="-108" y="21694"/>
                <wp:lineTo x="21557" y="21694"/>
                <wp:lineTo x="21557" y="-189"/>
                <wp:lineTo x="-108" y="-189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78">
        <w:tab/>
      </w:r>
      <w:r w:rsidR="004E7B5E">
        <w:tab/>
      </w:r>
    </w:p>
    <w:p w:rsidR="004D3578" w:rsidRPr="004D3578" w:rsidRDefault="00BE3ED7" w:rsidP="00BE3ED7">
      <w:pPr>
        <w:tabs>
          <w:tab w:val="left" w:pos="4920"/>
        </w:tabs>
      </w:pPr>
      <w:r>
        <w:tab/>
      </w:r>
    </w:p>
    <w:p w:rsidR="004D3578" w:rsidRPr="004D3578" w:rsidRDefault="004E1977" w:rsidP="004D357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938F5CE" wp14:editId="093A9BA2">
            <wp:simplePos x="0" y="0"/>
            <wp:positionH relativeFrom="column">
              <wp:posOffset>-530225</wp:posOffset>
            </wp:positionH>
            <wp:positionV relativeFrom="paragraph">
              <wp:posOffset>340360</wp:posOffset>
            </wp:positionV>
            <wp:extent cx="2757805" cy="1724025"/>
            <wp:effectExtent l="19050" t="19050" r="23495" b="28575"/>
            <wp:wrapTight wrapText="bothSides">
              <wp:wrapPolygon edited="0">
                <wp:start x="-149" y="-239"/>
                <wp:lineTo x="-149" y="21719"/>
                <wp:lineTo x="21635" y="21719"/>
                <wp:lineTo x="21635" y="-239"/>
                <wp:lineTo x="-149" y="-23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E7B5E" w:rsidP="004E7B5E">
      <w:pPr>
        <w:tabs>
          <w:tab w:val="left" w:pos="3075"/>
        </w:tabs>
      </w:pPr>
      <w:r>
        <w:tab/>
      </w:r>
    </w:p>
    <w:p w:rsidR="004D3578" w:rsidRPr="004D3578" w:rsidRDefault="004D3578" w:rsidP="004D3578"/>
    <w:p w:rsidR="004D3578" w:rsidRPr="004D3578" w:rsidRDefault="00572FC2" w:rsidP="004D3578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686A0E4" wp14:editId="55D74A6E">
            <wp:simplePos x="0" y="0"/>
            <wp:positionH relativeFrom="column">
              <wp:posOffset>4090035</wp:posOffset>
            </wp:positionH>
            <wp:positionV relativeFrom="paragraph">
              <wp:posOffset>62865</wp:posOffset>
            </wp:positionV>
            <wp:extent cx="5181600" cy="2667000"/>
            <wp:effectExtent l="19050" t="19050" r="19050" b="19050"/>
            <wp:wrapTight wrapText="bothSides">
              <wp:wrapPolygon edited="0">
                <wp:start x="-79" y="-154"/>
                <wp:lineTo x="-79" y="21600"/>
                <wp:lineTo x="21600" y="21600"/>
                <wp:lineTo x="21600" y="-154"/>
                <wp:lineTo x="-79" y="-15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53255" wp14:editId="72E8C2D0">
                <wp:simplePos x="0" y="0"/>
                <wp:positionH relativeFrom="column">
                  <wp:posOffset>-358140</wp:posOffset>
                </wp:positionH>
                <wp:positionV relativeFrom="paragraph">
                  <wp:posOffset>63500</wp:posOffset>
                </wp:positionV>
                <wp:extent cx="4276725" cy="18859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8859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 w:rsidP="00BE3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.2pt;margin-top:5pt;width:336.7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" fillcolor="#9bbb59 [3206]" strokecolor="#76923c [2406]">
                <v:textbox>
                  <w:txbxContent>
                    <w:p w:rsidR="009F60C1" w:rsidRPr="00F20868" w:rsidRDefault="009F60C1" w:rsidP="00BE3E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p w:rsidR="004D3578" w:rsidRPr="004D3578" w:rsidRDefault="004D3578" w:rsidP="004D3578"/>
    <w:p w:rsidR="004D3578" w:rsidRDefault="004D3578" w:rsidP="004D3578"/>
    <w:p w:rsidR="00BE3ED7" w:rsidRDefault="00BE3ED7" w:rsidP="004D3578">
      <w:pPr>
        <w:jc w:val="center"/>
      </w:pPr>
    </w:p>
    <w:p w:rsidR="00BE3ED7" w:rsidRPr="00BE3ED7" w:rsidRDefault="004E7B5E" w:rsidP="004E7B5E">
      <w:pPr>
        <w:tabs>
          <w:tab w:val="left" w:pos="7155"/>
        </w:tabs>
      </w:pPr>
      <w:r>
        <w:tab/>
      </w:r>
    </w:p>
    <w:p w:rsidR="00BE3ED7" w:rsidRPr="00BE3ED7" w:rsidRDefault="00BE3ED7" w:rsidP="004E7B5E">
      <w:pPr>
        <w:jc w:val="center"/>
      </w:pPr>
    </w:p>
    <w:p w:rsidR="007642A3" w:rsidRPr="00BE3ED7" w:rsidRDefault="004E7B5E" w:rsidP="004E7B5E">
      <w:pPr>
        <w:tabs>
          <w:tab w:val="left" w:pos="10140"/>
        </w:tabs>
      </w:pPr>
      <w:r>
        <w:tab/>
      </w:r>
    </w:p>
    <w:sectPr w:rsidR="007642A3" w:rsidRPr="00BE3ED7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076BA5"/>
    <w:rsid w:val="000A127E"/>
    <w:rsid w:val="00117A11"/>
    <w:rsid w:val="001E11B4"/>
    <w:rsid w:val="004D3578"/>
    <w:rsid w:val="004E1977"/>
    <w:rsid w:val="004E7B5E"/>
    <w:rsid w:val="00572FC2"/>
    <w:rsid w:val="007642A3"/>
    <w:rsid w:val="008236E6"/>
    <w:rsid w:val="008F7276"/>
    <w:rsid w:val="00926DEF"/>
    <w:rsid w:val="009F60C1"/>
    <w:rsid w:val="00A56D46"/>
    <w:rsid w:val="00B518BC"/>
    <w:rsid w:val="00BE3ED7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C646-E8CA-4EDB-937A-443F6D9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5:04:00Z</dcterms:created>
  <dcterms:modified xsi:type="dcterms:W3CDTF">2018-03-05T15:04:00Z</dcterms:modified>
</cp:coreProperties>
</file>